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8A" w:rsidRDefault="00BB7C55" w:rsidP="00BB7C55"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63D66639" wp14:editId="331C97C9">
            <wp:simplePos x="0" y="0"/>
            <wp:positionH relativeFrom="column">
              <wp:posOffset>5251219</wp:posOffset>
            </wp:positionH>
            <wp:positionV relativeFrom="paragraph">
              <wp:posOffset>-570519</wp:posOffset>
            </wp:positionV>
            <wp:extent cx="570807" cy="563803"/>
            <wp:effectExtent l="0" t="0" r="127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7" cy="56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7D641" wp14:editId="40E36C75">
                <wp:simplePos x="0" y="0"/>
                <wp:positionH relativeFrom="column">
                  <wp:posOffset>1646035</wp:posOffset>
                </wp:positionH>
                <wp:positionV relativeFrom="paragraph">
                  <wp:posOffset>-572770</wp:posOffset>
                </wp:positionV>
                <wp:extent cx="3136669" cy="626226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669" cy="62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EC" w:rsidRPr="000C70EC" w:rsidRDefault="000C70EC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0C70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skabide-orri</w:t>
                            </w:r>
                            <w:proofErr w:type="spellEnd"/>
                            <w:r w:rsidRPr="000C70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0C70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skabide-eredu</w:t>
                            </w:r>
                            <w:proofErr w:type="spellEnd"/>
                            <w:r w:rsidRPr="000C70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C70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rmalizatuak</w:t>
                            </w:r>
                            <w:proofErr w:type="spellEnd"/>
                            <w:r w:rsidRPr="000C70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:rsidR="000C70EC" w:rsidRPr="000C70EC" w:rsidRDefault="0087225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Instancia (Model</w:t>
                            </w:r>
                            <w:r w:rsidR="000C70EC" w:rsidRPr="000C70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o Normalizado de Solicit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7D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6pt;margin-top:-45.1pt;width:247pt;height:4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" filled="f" stroked="f" strokeweight=".5pt">
                <v:textbox>
                  <w:txbxContent>
                    <w:p w:rsidR="000C70EC" w:rsidRPr="000C70EC" w:rsidRDefault="000C70EC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0C70EC"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  <w:t>Eskabide-orri</w:t>
                      </w:r>
                      <w:proofErr w:type="spellEnd"/>
                      <w:r w:rsidRPr="000C70EC"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Pr="000C70EC"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  <w:t>Eskabide-eredu</w:t>
                      </w:r>
                      <w:proofErr w:type="spellEnd"/>
                      <w:r w:rsidRPr="000C70EC"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C70EC"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  <w:t>normalizatuak</w:t>
                      </w:r>
                      <w:proofErr w:type="spellEnd"/>
                      <w:r w:rsidRPr="000C70EC"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:rsidR="000C70EC" w:rsidRPr="000C70EC" w:rsidRDefault="00872258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  <w:t>Instancia (Model</w:t>
                      </w:r>
                      <w:r w:rsidR="000C70EC" w:rsidRPr="000C70EC"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  <w:t>o Normalizado de Solicitu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0" allowOverlap="1" wp14:anchorId="6FC48D42" wp14:editId="626C0520">
            <wp:simplePos x="0" y="0"/>
            <wp:positionH relativeFrom="page">
              <wp:posOffset>703234</wp:posOffset>
            </wp:positionH>
            <wp:positionV relativeFrom="topMargin">
              <wp:align>bottom</wp:align>
            </wp:positionV>
            <wp:extent cx="1645920" cy="5775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7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0C70EC" w:rsidRPr="00B1625E" w:rsidTr="004F7300">
        <w:tc>
          <w:tcPr>
            <w:tcW w:w="8828" w:type="dxa"/>
            <w:gridSpan w:val="7"/>
            <w:shd w:val="clear" w:color="auto" w:fill="D0CECE" w:themeFill="background2" w:themeFillShade="E6"/>
          </w:tcPr>
          <w:p w:rsidR="009A7132" w:rsidRPr="006035F6" w:rsidRDefault="00EF7E1D" w:rsidP="000C70EC">
            <w:pPr>
              <w:tabs>
                <w:tab w:val="left" w:pos="7200"/>
              </w:tabs>
              <w:rPr>
                <w:rFonts w:cs="Arial"/>
                <w:b/>
                <w:sz w:val="18"/>
                <w:szCs w:val="18"/>
                <w:lang w:val="es-ES"/>
              </w:rPr>
            </w:pPr>
            <w:r w:rsidRPr="006035F6">
              <w:rPr>
                <w:rFonts w:cs="Arial"/>
                <w:b/>
                <w:color w:val="FF0000"/>
                <w:sz w:val="18"/>
                <w:szCs w:val="18"/>
                <w:lang w:val="es-ES"/>
              </w:rPr>
              <w:t>Eskaeragilearen datuak / D</w:t>
            </w:r>
            <w:r w:rsidR="000C70EC" w:rsidRPr="006035F6">
              <w:rPr>
                <w:rFonts w:cs="Arial"/>
                <w:b/>
                <w:color w:val="FF0000"/>
                <w:sz w:val="18"/>
                <w:szCs w:val="18"/>
                <w:lang w:val="es-ES"/>
              </w:rPr>
              <w:t>atos de la Persona Solicitante</w:t>
            </w:r>
          </w:p>
        </w:tc>
      </w:tr>
      <w:tr w:rsidR="00CA0D80" w:rsidRPr="000C70EC" w:rsidTr="004F7300">
        <w:tc>
          <w:tcPr>
            <w:tcW w:w="2522" w:type="dxa"/>
            <w:gridSpan w:val="2"/>
          </w:tcPr>
          <w:p w:rsidR="000C70EC" w:rsidRDefault="000C70EC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 xml:space="preserve">NAN, AIZ </w:t>
            </w: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edo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 xml:space="preserve"> IFK </w:t>
            </w: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zb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>./Nº DNI, NIE o CIF</w:t>
            </w:r>
          </w:p>
          <w:p w:rsidR="009A7132" w:rsidRDefault="009A7132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9A7132" w:rsidRPr="009A7132" w:rsidRDefault="009A7132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0" w:name="DNI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0"/>
          </w:p>
        </w:tc>
        <w:tc>
          <w:tcPr>
            <w:tcW w:w="6306" w:type="dxa"/>
            <w:gridSpan w:val="5"/>
          </w:tcPr>
          <w:p w:rsidR="000C70EC" w:rsidRDefault="000C70EC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Perstsonaren, sozietatearen edo entitatearen izena/Nombre, Razón Social o denominación de la Entidad</w:t>
            </w:r>
          </w:p>
          <w:p w:rsidR="009A7132" w:rsidRDefault="009A7132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9A7132" w:rsidRPr="009A7132" w:rsidRDefault="009A7132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" w:name="NOMBRE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"/>
          </w:p>
        </w:tc>
      </w:tr>
      <w:tr w:rsidR="00CA0D80" w:rsidRPr="00B1625E" w:rsidTr="004F7300">
        <w:tc>
          <w:tcPr>
            <w:tcW w:w="5044" w:type="dxa"/>
            <w:gridSpan w:val="4"/>
          </w:tcPr>
          <w:p w:rsidR="000C70EC" w:rsidRDefault="000C70EC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Lehenengo abizena/Primer apellido</w:t>
            </w:r>
          </w:p>
          <w:p w:rsidR="009A7132" w:rsidRDefault="009A7132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9A7132" w:rsidRPr="009A7132" w:rsidRDefault="009A7132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2" w:name="PRIM_APELLIDO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2"/>
          </w:p>
        </w:tc>
        <w:tc>
          <w:tcPr>
            <w:tcW w:w="3784" w:type="dxa"/>
            <w:gridSpan w:val="3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Bigarren abizena/Segundo apellido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025265" w:rsidRDefault="00025265" w:rsidP="00025265">
            <w:pPr>
              <w:tabs>
                <w:tab w:val="left" w:pos="7200"/>
              </w:tabs>
              <w:rPr>
                <w:rFonts w:cs="Arial"/>
                <w:sz w:val="20"/>
                <w:szCs w:val="20"/>
                <w:lang w:val="es-ES"/>
              </w:rPr>
            </w:pPr>
            <w:r w:rsidRPr="0002526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bookmarkStart w:id="3" w:name="SEG_APELLIDO"/>
            <w:r w:rsidR="00D22496"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"/>
          </w:p>
        </w:tc>
      </w:tr>
      <w:tr w:rsidR="00CA0D80" w:rsidRPr="000C70EC" w:rsidTr="004F7300">
        <w:tc>
          <w:tcPr>
            <w:tcW w:w="2522" w:type="dxa"/>
            <w:gridSpan w:val="2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Nazionalitatea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 xml:space="preserve"> (</w:t>
            </w: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atzerritarrrentzat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 xml:space="preserve">)/Nacionalidad (solo </w:t>
            </w: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extranjer@s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>)</w:t>
            </w:r>
          </w:p>
          <w:p w:rsidR="009A7132" w:rsidRPr="000644B4" w:rsidRDefault="009A7132" w:rsidP="000C70EC">
            <w:pPr>
              <w:tabs>
                <w:tab w:val="left" w:pos="7200"/>
              </w:tabs>
              <w:rPr>
                <w:rFonts w:cs="Arial"/>
                <w:sz w:val="24"/>
                <w:szCs w:val="24"/>
                <w:lang w:val="es-ES"/>
              </w:rPr>
            </w:pPr>
          </w:p>
          <w:p w:rsidR="009A7132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" w:name="NACIONALIDAD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"/>
          </w:p>
        </w:tc>
        <w:tc>
          <w:tcPr>
            <w:tcW w:w="2522" w:type="dxa"/>
            <w:gridSpan w:val="2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Pasaporte zk./Nº Pasaporte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5" w:name="NUM_PASAPORTE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5"/>
          </w:p>
        </w:tc>
        <w:tc>
          <w:tcPr>
            <w:tcW w:w="3784" w:type="dxa"/>
            <w:gridSpan w:val="3"/>
          </w:tcPr>
          <w:p w:rsidR="00872258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Komunikatzeko hizkuntza/Idioma comunicación (ele bietan doazen komunikazioetarako izan ezik/salvo para comunicaciones)</w:t>
            </w:r>
          </w:p>
          <w:p w:rsidR="00872258" w:rsidRDefault="00872258" w:rsidP="00872258">
            <w:pPr>
              <w:rPr>
                <w:rFonts w:cs="Arial"/>
                <w:sz w:val="10"/>
                <w:szCs w:val="10"/>
                <w:lang w:val="es-ES"/>
              </w:rPr>
            </w:pPr>
          </w:p>
          <w:p w:rsidR="00872258" w:rsidRDefault="0068448B" w:rsidP="00872258">
            <w:pPr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0D890B" wp14:editId="534F64D4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8877</wp:posOffset>
                      </wp:positionV>
                      <wp:extent cx="232410" cy="2540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5265" w:rsidRPr="00025265" w:rsidRDefault="00025265" w:rsidP="00025265">
                                  <w:pPr>
                                    <w:rPr>
                                      <w:lang w:val="es-ES"/>
                                    </w:rPr>
                                  </w:pPr>
                                  <w:bookmarkStart w:id="6" w:name="CHECBOX_CASTELLANO1"/>
                                  <w:proofErr w:type="gramStart"/>
                                  <w:r w:rsidRPr="00025265"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bookmarkEnd w:id="6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D890B" id="Text Box 7" o:spid="_x0000_s1027" type="#_x0000_t202" style="position:absolute;margin-left:95.85pt;margin-top:1.5pt;width:18.3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" fillcolor="white [3201]" stroked="f" strokeweight=".5pt">
                      <v:fill opacity="0"/>
                      <v:textbox>
                        <w:txbxContent>
                          <w:p w:rsidR="00025265" w:rsidRPr="00025265" w:rsidRDefault="00025265" w:rsidP="00025265">
                            <w:pPr>
                              <w:rPr>
                                <w:lang w:val="es-ES"/>
                              </w:rPr>
                            </w:pPr>
                            <w:bookmarkStart w:id="7" w:name="CHECBOX_CASTELLANO1"/>
                            <w:proofErr w:type="gramStart"/>
                            <w:r w:rsidRPr="00025265">
                              <w:rPr>
                                <w:lang w:val="es-ES"/>
                              </w:rPr>
                              <w:t>x</w:t>
                            </w:r>
                            <w:bookmarkEnd w:id="7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DC0032" wp14:editId="3E00363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972</wp:posOffset>
                      </wp:positionV>
                      <wp:extent cx="232410" cy="254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5265" w:rsidRPr="00025265" w:rsidRDefault="00025265">
                                  <w:pPr>
                                    <w:rPr>
                                      <w:lang w:val="es-ES"/>
                                    </w:rPr>
                                  </w:pPr>
                                  <w:bookmarkStart w:id="7" w:name="CHECBOX_EUSKERA1"/>
                                  <w:proofErr w:type="gramStart"/>
                                  <w:r w:rsidRPr="00025265"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bookmarkEnd w:id="7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0032" id="Text Box 6" o:spid="_x0000_s1028" type="#_x0000_t202" style="position:absolute;margin-left:7.7pt;margin-top:1.35pt;width:18.3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" fillcolor="white [3201]" stroked="f" strokeweight=".5pt">
                      <v:fill opacity="0"/>
                      <v:textbox>
                        <w:txbxContent>
                          <w:p w:rsidR="00025265" w:rsidRPr="00025265" w:rsidRDefault="00025265">
                            <w:pPr>
                              <w:rPr>
                                <w:lang w:val="es-ES"/>
                              </w:rPr>
                            </w:pPr>
                            <w:bookmarkStart w:id="9" w:name="CHECBOX_EUSKERA1"/>
                            <w:proofErr w:type="gramStart"/>
                            <w:r w:rsidRPr="00025265">
                              <w:rPr>
                                <w:lang w:val="es-ES"/>
                              </w:rPr>
                              <w:t>x</w:t>
                            </w:r>
                            <w:bookmarkEnd w:id="9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258"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C8A5D" wp14:editId="2CC4D5F9">
                      <wp:simplePos x="0" y="0"/>
                      <wp:positionH relativeFrom="column">
                        <wp:posOffset>1276177</wp:posOffset>
                      </wp:positionH>
                      <wp:positionV relativeFrom="paragraph">
                        <wp:posOffset>62865</wp:posOffset>
                      </wp:positionV>
                      <wp:extent cx="133003" cy="116378"/>
                      <wp:effectExtent l="0" t="0" r="19685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03" cy="116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6687A" id="Rectangle 5" o:spid="_x0000_s1026" style="position:absolute;margin-left:100.5pt;margin-top:4.95pt;width:10.45pt;height: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xVkwIAAIMFAAAOAAAAZHJzL2Uyb0RvYy54bWysVMFu2zAMvQ/YPwi6r7aTpu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="00872258"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51702D" wp14:editId="4D492319">
                      <wp:simplePos x="0" y="0"/>
                      <wp:positionH relativeFrom="column">
                        <wp:posOffset>154132</wp:posOffset>
                      </wp:positionH>
                      <wp:positionV relativeFrom="paragraph">
                        <wp:posOffset>67022</wp:posOffset>
                      </wp:positionV>
                      <wp:extent cx="132715" cy="116205"/>
                      <wp:effectExtent l="0" t="0" r="1968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A1A79" id="Rectangle 3" o:spid="_x0000_s1026" style="position:absolute;margin-left:12.15pt;margin-top:5.3pt;width:10.45pt;height: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" filled="f" strokecolor="black [3213]" strokeweight="1pt"/>
                  </w:pict>
                </mc:Fallback>
              </mc:AlternateContent>
            </w:r>
          </w:p>
          <w:p w:rsidR="000C70EC" w:rsidRPr="00872258" w:rsidRDefault="00872258" w:rsidP="00872258">
            <w:pPr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 xml:space="preserve">                      </w:t>
            </w:r>
            <w:r w:rsidRPr="00025265">
              <w:rPr>
                <w:rFonts w:cs="Arial"/>
                <w:sz w:val="20"/>
                <w:szCs w:val="20"/>
                <w:lang w:val="es-ES"/>
              </w:rPr>
              <w:t xml:space="preserve">Euskera              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 </w:t>
            </w:r>
            <w:r w:rsidRPr="00025265">
              <w:rPr>
                <w:rFonts w:cs="Arial"/>
                <w:sz w:val="20"/>
                <w:szCs w:val="20"/>
                <w:lang w:val="es-ES"/>
              </w:rPr>
              <w:t xml:space="preserve">Castellano                             </w:t>
            </w:r>
          </w:p>
        </w:tc>
      </w:tr>
      <w:tr w:rsidR="00CA0D80" w:rsidRPr="000C70EC" w:rsidTr="004F7300">
        <w:tc>
          <w:tcPr>
            <w:tcW w:w="1261" w:type="dxa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Kalea/Calle</w:t>
            </w:r>
          </w:p>
          <w:p w:rsidR="009A7132" w:rsidRDefault="009A7132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9A7132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8" w:name="CALLE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8"/>
          </w:p>
        </w:tc>
        <w:tc>
          <w:tcPr>
            <w:tcW w:w="1261" w:type="dxa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Atari zk./Nº Portal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9" w:name="NUM_PORTAL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9"/>
          </w:p>
        </w:tc>
        <w:tc>
          <w:tcPr>
            <w:tcW w:w="1261" w:type="dxa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Bis/Bis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0" w:name="BIS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0"/>
          </w:p>
        </w:tc>
        <w:tc>
          <w:tcPr>
            <w:tcW w:w="1261" w:type="dxa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Eskailera/Escalera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1" w:name="ESCALERA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1"/>
          </w:p>
        </w:tc>
        <w:tc>
          <w:tcPr>
            <w:tcW w:w="1261" w:type="dxa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Solairua/Planta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2" w:name="PLANTA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2"/>
          </w:p>
        </w:tc>
        <w:tc>
          <w:tcPr>
            <w:tcW w:w="1261" w:type="dxa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Aldea/Mano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3" w:name="MANO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3"/>
          </w:p>
        </w:tc>
        <w:tc>
          <w:tcPr>
            <w:tcW w:w="1262" w:type="dxa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Atea/Puerta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4" w:name="PUERTA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4"/>
          </w:p>
        </w:tc>
      </w:tr>
      <w:tr w:rsidR="00D22496" w:rsidRPr="00B1625E" w:rsidTr="00CB1E83">
        <w:tc>
          <w:tcPr>
            <w:tcW w:w="3783" w:type="dxa"/>
            <w:gridSpan w:val="3"/>
          </w:tcPr>
          <w:p w:rsidR="00D22496" w:rsidRDefault="00D22496" w:rsidP="00D22496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Herrialdea, Probintzia edo Lurralde Hihstorikoa/Pais, Provincia o Territorio Histórico</w:t>
            </w:r>
          </w:p>
          <w:p w:rsidR="00D22496" w:rsidRDefault="00D22496" w:rsidP="00D22496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D22496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5" w:name="PAIS"/>
            <w:r w:rsidRPr="00D22496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5"/>
          </w:p>
        </w:tc>
        <w:tc>
          <w:tcPr>
            <w:tcW w:w="2522" w:type="dxa"/>
            <w:gridSpan w:val="2"/>
          </w:tcPr>
          <w:p w:rsidR="00D22496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Udalerria/Municipio</w:t>
            </w:r>
          </w:p>
          <w:p w:rsidR="00D22496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D22496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D22496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6" w:name="MUNICIPIO"/>
            <w:r w:rsidRPr="00D22496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6"/>
          </w:p>
        </w:tc>
        <w:tc>
          <w:tcPr>
            <w:tcW w:w="2523" w:type="dxa"/>
            <w:gridSpan w:val="2"/>
          </w:tcPr>
          <w:p w:rsidR="00D22496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Posta Kodea/Código Postal</w:t>
            </w:r>
          </w:p>
          <w:p w:rsidR="00D22496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D22496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D22496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7" w:name="COD_POSTAL"/>
            <w:r w:rsidRPr="00D22496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7"/>
          </w:p>
        </w:tc>
      </w:tr>
      <w:tr w:rsidR="00CA0D80" w:rsidRPr="000C70EC" w:rsidTr="004F7300">
        <w:tc>
          <w:tcPr>
            <w:tcW w:w="2522" w:type="dxa"/>
            <w:gridSpan w:val="2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Telefonoa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>/Teléfono</w:t>
            </w:r>
          </w:p>
          <w:p w:rsidR="009A7132" w:rsidRDefault="009A7132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9A7132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8" w:name="TELEFONO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8"/>
          </w:p>
        </w:tc>
        <w:tc>
          <w:tcPr>
            <w:tcW w:w="2522" w:type="dxa"/>
            <w:gridSpan w:val="2"/>
          </w:tcPr>
          <w:p w:rsidR="000C70EC" w:rsidRDefault="00CA0D80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Sakelako telefonoa/Teléfono m</w:t>
            </w:r>
            <w:r w:rsidR="009A7132" w:rsidRPr="009A7132">
              <w:rPr>
                <w:rFonts w:cs="Arial"/>
                <w:sz w:val="10"/>
                <w:szCs w:val="10"/>
                <w:lang w:val="es-ES"/>
              </w:rPr>
              <w:t>óvil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19" w:name="TELEFONO_MOV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19"/>
          </w:p>
        </w:tc>
        <w:tc>
          <w:tcPr>
            <w:tcW w:w="3784" w:type="dxa"/>
            <w:gridSpan w:val="3"/>
          </w:tcPr>
          <w:p w:rsidR="000C70EC" w:rsidRDefault="009A7132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Posta elektronikoa/Correo electrónico (e-mail)</w:t>
            </w:r>
          </w:p>
          <w:p w:rsidR="000644B4" w:rsidRDefault="000644B4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0644B4" w:rsidRPr="009A7132" w:rsidRDefault="00D22496" w:rsidP="000C70EC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20" w:name="CORREO_ELECTRONICO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20"/>
          </w:p>
        </w:tc>
      </w:tr>
      <w:tr w:rsidR="004105A0" w:rsidRPr="00B1625E" w:rsidTr="00674F0A">
        <w:tc>
          <w:tcPr>
            <w:tcW w:w="8828" w:type="dxa"/>
            <w:gridSpan w:val="7"/>
            <w:shd w:val="clear" w:color="auto" w:fill="D0CECE" w:themeFill="background2" w:themeFillShade="E6"/>
          </w:tcPr>
          <w:p w:rsidR="004105A0" w:rsidRPr="006035F6" w:rsidRDefault="004105A0" w:rsidP="00F45521">
            <w:pPr>
              <w:tabs>
                <w:tab w:val="left" w:pos="7200"/>
              </w:tabs>
              <w:rPr>
                <w:rFonts w:cs="Arial"/>
                <w:b/>
                <w:sz w:val="18"/>
                <w:szCs w:val="18"/>
                <w:lang w:val="es-ES"/>
              </w:rPr>
            </w:pPr>
            <w:r w:rsidRPr="006035F6">
              <w:rPr>
                <w:rFonts w:cs="Arial"/>
                <w:b/>
                <w:color w:val="FF0000"/>
                <w:sz w:val="18"/>
                <w:szCs w:val="18"/>
                <w:lang w:val="es-ES"/>
              </w:rPr>
              <w:t xml:space="preserve">Ordezkariaren/Baimendunaren datuak / Datos de la Persona </w:t>
            </w:r>
            <w:r w:rsidR="00F45521" w:rsidRPr="006035F6">
              <w:rPr>
                <w:rFonts w:cs="Arial"/>
                <w:b/>
                <w:color w:val="FF0000"/>
                <w:sz w:val="18"/>
                <w:szCs w:val="18"/>
                <w:lang w:val="es-ES"/>
              </w:rPr>
              <w:t>Representante/Autorizada</w:t>
            </w:r>
          </w:p>
        </w:tc>
      </w:tr>
      <w:tr w:rsidR="004105A0" w:rsidRPr="000C70EC" w:rsidTr="00674F0A">
        <w:tc>
          <w:tcPr>
            <w:tcW w:w="2522" w:type="dxa"/>
            <w:gridSpan w:val="2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 xml:space="preserve">NAN, AIZ </w:t>
            </w: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edo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 xml:space="preserve"> IFK </w:t>
            </w: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zb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>./Nº DNI, NIE o CIF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21" w:name="DNI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21"/>
          </w:p>
        </w:tc>
        <w:tc>
          <w:tcPr>
            <w:tcW w:w="6306" w:type="dxa"/>
            <w:gridSpan w:val="5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Perstsonaren, sozietatearen edo entitatearen izena/Nombre, Razón Social o denominación de la Entidad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22" w:name="NOMBRE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22"/>
          </w:p>
        </w:tc>
      </w:tr>
      <w:tr w:rsidR="004105A0" w:rsidRPr="00B1625E" w:rsidTr="00674F0A">
        <w:tc>
          <w:tcPr>
            <w:tcW w:w="5044" w:type="dxa"/>
            <w:gridSpan w:val="4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Lehenengo abizena/Primer apellido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23" w:name="PRIM_APELLIDO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23"/>
          </w:p>
        </w:tc>
        <w:tc>
          <w:tcPr>
            <w:tcW w:w="3784" w:type="dxa"/>
            <w:gridSpan w:val="3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Bigarren abizena/Segundo apellido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025265" w:rsidRDefault="004105A0" w:rsidP="00674F0A">
            <w:pPr>
              <w:tabs>
                <w:tab w:val="left" w:pos="7200"/>
              </w:tabs>
              <w:rPr>
                <w:rFonts w:cs="Arial"/>
                <w:sz w:val="20"/>
                <w:szCs w:val="20"/>
                <w:lang w:val="es-ES"/>
              </w:rPr>
            </w:pPr>
            <w:r w:rsidRPr="0002526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bookmarkStart w:id="24" w:name="SEG_APELLIDO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24"/>
          </w:p>
        </w:tc>
      </w:tr>
      <w:tr w:rsidR="004105A0" w:rsidRPr="000C70EC" w:rsidTr="00674F0A">
        <w:tc>
          <w:tcPr>
            <w:tcW w:w="2522" w:type="dxa"/>
            <w:gridSpan w:val="2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Nazionalitatea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 xml:space="preserve"> (</w:t>
            </w: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atzerritarrrentzat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 xml:space="preserve">)/Nacionalidad (solo </w:t>
            </w: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extranjer@s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>)</w:t>
            </w:r>
          </w:p>
          <w:p w:rsidR="004105A0" w:rsidRPr="000644B4" w:rsidRDefault="004105A0" w:rsidP="00674F0A">
            <w:pPr>
              <w:tabs>
                <w:tab w:val="left" w:pos="7200"/>
              </w:tabs>
              <w:rPr>
                <w:rFonts w:cs="Arial"/>
                <w:sz w:val="24"/>
                <w:szCs w:val="24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25" w:name="NACIONALIDAD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25"/>
          </w:p>
        </w:tc>
        <w:tc>
          <w:tcPr>
            <w:tcW w:w="2522" w:type="dxa"/>
            <w:gridSpan w:val="2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Pasaporte zk./Nº Pasaporte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26" w:name="NUM_PASAPORTE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26"/>
          </w:p>
        </w:tc>
        <w:tc>
          <w:tcPr>
            <w:tcW w:w="3784" w:type="dxa"/>
            <w:gridSpan w:val="3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Komunikatzeko hizkuntza/Idioma comunicación (ele bietan doazen komunikazioetarako izan ezik/salvo para comunicaciones)</w:t>
            </w:r>
          </w:p>
          <w:p w:rsidR="004105A0" w:rsidRDefault="004105A0" w:rsidP="00674F0A">
            <w:pPr>
              <w:rPr>
                <w:rFonts w:cs="Arial"/>
                <w:sz w:val="10"/>
                <w:szCs w:val="10"/>
                <w:lang w:val="es-ES"/>
              </w:rPr>
            </w:pPr>
          </w:p>
          <w:p w:rsidR="004105A0" w:rsidRDefault="0068448B" w:rsidP="00674F0A">
            <w:pPr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A79803" wp14:editId="3E7F829B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3797</wp:posOffset>
                      </wp:positionV>
                      <wp:extent cx="232410" cy="2540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5A0" w:rsidRPr="00025265" w:rsidRDefault="004105A0" w:rsidP="004105A0">
                                  <w:pPr>
                                    <w:rPr>
                                      <w:lang w:val="es-ES"/>
                                    </w:rPr>
                                  </w:pPr>
                                  <w:bookmarkStart w:id="27" w:name="CHECBOX_CASTELLANO11"/>
                                  <w:proofErr w:type="gramStart"/>
                                  <w:r w:rsidRPr="00025265"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bookmarkEnd w:id="27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79803" id="Text Box 24" o:spid="_x0000_s1029" type="#_x0000_t202" style="position:absolute;margin-left:95.85pt;margin-top:1.1pt;width:18.3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" fillcolor="white [3201]" stroked="f" strokeweight=".5pt">
                      <v:fill opacity="0"/>
                      <v:textbox>
                        <w:txbxContent>
                          <w:p w:rsidR="004105A0" w:rsidRPr="00025265" w:rsidRDefault="004105A0" w:rsidP="004105A0">
                            <w:pPr>
                              <w:rPr>
                                <w:lang w:val="es-ES"/>
                              </w:rPr>
                            </w:pPr>
                            <w:bookmarkStart w:id="30" w:name="CHECBOX_CASTELLANO11"/>
                            <w:proofErr w:type="gramStart"/>
                            <w:r w:rsidRPr="00025265">
                              <w:rPr>
                                <w:lang w:val="es-ES"/>
                              </w:rPr>
                              <w:t>x</w:t>
                            </w:r>
                            <w:bookmarkEnd w:id="30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CD05B4" wp14:editId="1C60BB2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972</wp:posOffset>
                      </wp:positionV>
                      <wp:extent cx="232410" cy="2540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5A0" w:rsidRPr="00025265" w:rsidRDefault="004105A0" w:rsidP="004105A0">
                                  <w:pPr>
                                    <w:rPr>
                                      <w:lang w:val="es-ES"/>
                                    </w:rPr>
                                  </w:pPr>
                                  <w:bookmarkStart w:id="28" w:name="CHECBOX_EUSKERA11"/>
                                  <w:proofErr w:type="gramStart"/>
                                  <w:r w:rsidRPr="00025265"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bookmarkEnd w:id="28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05B4" id="Text Box 25" o:spid="_x0000_s1030" type="#_x0000_t202" style="position:absolute;margin-left:7.7pt;margin-top:1.35pt;width:18.3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" fillcolor="white [3201]" stroked="f" strokeweight=".5pt">
                      <v:fill opacity="0"/>
                      <v:textbox>
                        <w:txbxContent>
                          <w:p w:rsidR="004105A0" w:rsidRPr="00025265" w:rsidRDefault="004105A0" w:rsidP="004105A0">
                            <w:pPr>
                              <w:rPr>
                                <w:lang w:val="es-ES"/>
                              </w:rPr>
                            </w:pPr>
                            <w:bookmarkStart w:id="32" w:name="CHECBOX_EUSKERA11"/>
                            <w:proofErr w:type="gramStart"/>
                            <w:r w:rsidRPr="00025265">
                              <w:rPr>
                                <w:lang w:val="es-ES"/>
                              </w:rPr>
                              <w:t>x</w:t>
                            </w:r>
                            <w:bookmarkEnd w:id="32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5A0"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AEB98C" wp14:editId="0310FB51">
                      <wp:simplePos x="0" y="0"/>
                      <wp:positionH relativeFrom="column">
                        <wp:posOffset>1276177</wp:posOffset>
                      </wp:positionH>
                      <wp:positionV relativeFrom="paragraph">
                        <wp:posOffset>62865</wp:posOffset>
                      </wp:positionV>
                      <wp:extent cx="133003" cy="116378"/>
                      <wp:effectExtent l="0" t="0" r="19685" b="1714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03" cy="116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F78A5" id="Rectangle 26" o:spid="_x0000_s1026" style="position:absolute;margin-left:100.5pt;margin-top:4.95pt;width:10.45pt;height: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4105A0"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860288" wp14:editId="591BE669">
                      <wp:simplePos x="0" y="0"/>
                      <wp:positionH relativeFrom="column">
                        <wp:posOffset>154132</wp:posOffset>
                      </wp:positionH>
                      <wp:positionV relativeFrom="paragraph">
                        <wp:posOffset>67022</wp:posOffset>
                      </wp:positionV>
                      <wp:extent cx="132715" cy="116205"/>
                      <wp:effectExtent l="0" t="0" r="19685" b="1714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FD90F8" id="Rectangle 27" o:spid="_x0000_s1026" style="position:absolute;margin-left:12.15pt;margin-top:5.3pt;width:10.45pt;height: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</w:p>
          <w:p w:rsidR="004105A0" w:rsidRPr="00872258" w:rsidRDefault="004105A0" w:rsidP="00674F0A">
            <w:pPr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 xml:space="preserve">                      </w:t>
            </w:r>
            <w:r w:rsidRPr="00025265">
              <w:rPr>
                <w:rFonts w:cs="Arial"/>
                <w:sz w:val="20"/>
                <w:szCs w:val="20"/>
                <w:lang w:val="es-ES"/>
              </w:rPr>
              <w:t xml:space="preserve">Euskera              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 </w:t>
            </w:r>
            <w:r w:rsidRPr="00025265">
              <w:rPr>
                <w:rFonts w:cs="Arial"/>
                <w:sz w:val="20"/>
                <w:szCs w:val="20"/>
                <w:lang w:val="es-ES"/>
              </w:rPr>
              <w:t xml:space="preserve">Castellano                             </w:t>
            </w:r>
          </w:p>
        </w:tc>
      </w:tr>
      <w:tr w:rsidR="004105A0" w:rsidRPr="000C70EC" w:rsidTr="00674F0A">
        <w:tc>
          <w:tcPr>
            <w:tcW w:w="1261" w:type="dxa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Kalea/Calle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29" w:name="CALLE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29"/>
          </w:p>
        </w:tc>
        <w:tc>
          <w:tcPr>
            <w:tcW w:w="1261" w:type="dxa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Atari zk./Nº Portal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0" w:name="NUM_PORTAL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0"/>
          </w:p>
        </w:tc>
        <w:tc>
          <w:tcPr>
            <w:tcW w:w="1261" w:type="dxa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Bis/Bis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1" w:name="BIS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1"/>
          </w:p>
        </w:tc>
        <w:tc>
          <w:tcPr>
            <w:tcW w:w="1261" w:type="dxa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Eskailera/Escalera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2" w:name="ESCALERA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2"/>
          </w:p>
        </w:tc>
        <w:tc>
          <w:tcPr>
            <w:tcW w:w="1261" w:type="dxa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Solairua/Planta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3" w:name="PLANTA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3"/>
          </w:p>
        </w:tc>
        <w:tc>
          <w:tcPr>
            <w:tcW w:w="1261" w:type="dxa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Aldea/Mano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4" w:name="MANO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4"/>
          </w:p>
        </w:tc>
        <w:tc>
          <w:tcPr>
            <w:tcW w:w="1262" w:type="dxa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Atea/Puerta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5" w:name="PUERTA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5"/>
          </w:p>
        </w:tc>
      </w:tr>
      <w:tr w:rsidR="004105A0" w:rsidRPr="00B1625E" w:rsidTr="00674F0A">
        <w:tc>
          <w:tcPr>
            <w:tcW w:w="3783" w:type="dxa"/>
            <w:gridSpan w:val="3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Herrialdea, Probintzia edo Lurralde Hihstorikoa/Pais, Provincia o Territorio Histórico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6" w:name="PAIS1"/>
            <w:r w:rsidRPr="00D22496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6"/>
          </w:p>
        </w:tc>
        <w:tc>
          <w:tcPr>
            <w:tcW w:w="2522" w:type="dxa"/>
            <w:gridSpan w:val="2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Udalerria/Municipio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7" w:name="MUNICIPIO1"/>
            <w:r w:rsidRPr="00D22496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7"/>
          </w:p>
        </w:tc>
        <w:tc>
          <w:tcPr>
            <w:tcW w:w="2523" w:type="dxa"/>
            <w:gridSpan w:val="2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Posta Kodea/Código Postal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8" w:name="COD_POSTAL1"/>
            <w:r w:rsidRPr="00D22496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8"/>
          </w:p>
        </w:tc>
      </w:tr>
      <w:tr w:rsidR="004105A0" w:rsidRPr="000C70EC" w:rsidTr="00674F0A">
        <w:tc>
          <w:tcPr>
            <w:tcW w:w="2522" w:type="dxa"/>
            <w:gridSpan w:val="2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proofErr w:type="spellStart"/>
            <w:r w:rsidRPr="009A7132">
              <w:rPr>
                <w:rFonts w:cs="Arial"/>
                <w:sz w:val="10"/>
                <w:szCs w:val="10"/>
                <w:lang w:val="es-ES"/>
              </w:rPr>
              <w:t>Telefonoa</w:t>
            </w:r>
            <w:proofErr w:type="spellEnd"/>
            <w:r w:rsidRPr="009A7132">
              <w:rPr>
                <w:rFonts w:cs="Arial"/>
                <w:sz w:val="10"/>
                <w:szCs w:val="10"/>
                <w:lang w:val="es-ES"/>
              </w:rPr>
              <w:t>/Teléfono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39" w:name="TELEFONO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39"/>
          </w:p>
        </w:tc>
        <w:tc>
          <w:tcPr>
            <w:tcW w:w="2522" w:type="dxa"/>
            <w:gridSpan w:val="2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Sakelako telefonoa/Teléfono móvil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0" w:name="TELEFONO_MOV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0"/>
          </w:p>
        </w:tc>
        <w:tc>
          <w:tcPr>
            <w:tcW w:w="3784" w:type="dxa"/>
            <w:gridSpan w:val="3"/>
          </w:tcPr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 w:rsidRPr="009A7132">
              <w:rPr>
                <w:rFonts w:cs="Arial"/>
                <w:sz w:val="10"/>
                <w:szCs w:val="10"/>
                <w:lang w:val="es-ES"/>
              </w:rPr>
              <w:t>Posta elektronikoa/Correo electrónico (e-mail)</w:t>
            </w:r>
          </w:p>
          <w:p w:rsidR="004105A0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105A0" w:rsidRPr="009A7132" w:rsidRDefault="004105A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1" w:name="CORREO_ELECTRONICO1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1"/>
          </w:p>
        </w:tc>
      </w:tr>
      <w:tr w:rsidR="00FF2B57" w:rsidRPr="00B1625E" w:rsidTr="004F7300">
        <w:tc>
          <w:tcPr>
            <w:tcW w:w="8828" w:type="dxa"/>
            <w:gridSpan w:val="7"/>
            <w:shd w:val="clear" w:color="auto" w:fill="D0CECE" w:themeFill="background2" w:themeFillShade="E6"/>
          </w:tcPr>
          <w:p w:rsidR="00FF2B57" w:rsidRPr="006035F6" w:rsidRDefault="000656C2" w:rsidP="00AF3F75">
            <w:pPr>
              <w:tabs>
                <w:tab w:val="left" w:pos="7200"/>
              </w:tabs>
              <w:rPr>
                <w:rFonts w:cs="Arial"/>
                <w:b/>
                <w:szCs w:val="16"/>
                <w:lang w:val="es-ES"/>
              </w:rPr>
            </w:pPr>
            <w:r w:rsidRPr="006035F6">
              <w:rPr>
                <w:rFonts w:cs="Arial"/>
                <w:b/>
                <w:color w:val="FF0000"/>
                <w:szCs w:val="16"/>
                <w:lang w:val="es-ES"/>
              </w:rPr>
              <w:t>Eskaera edo errekurtsoa ide</w:t>
            </w:r>
            <w:r w:rsidR="00AF3F75" w:rsidRPr="006035F6">
              <w:rPr>
                <w:rFonts w:cs="Arial"/>
                <w:b/>
                <w:color w:val="FF0000"/>
                <w:szCs w:val="16"/>
                <w:lang w:val="es-ES"/>
              </w:rPr>
              <w:t>ntifikatzeko datuak</w:t>
            </w:r>
            <w:r w:rsidR="00FF2B57" w:rsidRPr="006035F6">
              <w:rPr>
                <w:rFonts w:cs="Arial"/>
                <w:b/>
                <w:color w:val="FF0000"/>
                <w:szCs w:val="16"/>
                <w:lang w:val="es-ES"/>
              </w:rPr>
              <w:t xml:space="preserve"> / Datos </w:t>
            </w:r>
            <w:r w:rsidR="00AF3F75" w:rsidRPr="006035F6">
              <w:rPr>
                <w:rFonts w:cs="Arial"/>
                <w:b/>
                <w:color w:val="FF0000"/>
                <w:szCs w:val="16"/>
                <w:lang w:val="es-ES"/>
              </w:rPr>
              <w:t>para la identificación de la solicitud o recurso</w:t>
            </w:r>
          </w:p>
        </w:tc>
      </w:tr>
      <w:tr w:rsidR="00FF2B57" w:rsidRPr="000C70EC" w:rsidTr="004F7300">
        <w:tc>
          <w:tcPr>
            <w:tcW w:w="2522" w:type="dxa"/>
            <w:gridSpan w:val="2"/>
          </w:tcPr>
          <w:p w:rsidR="00FF2B57" w:rsidRDefault="00AF3F7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proofErr w:type="spellStart"/>
            <w:r>
              <w:rPr>
                <w:rFonts w:cs="Arial"/>
                <w:sz w:val="10"/>
                <w:szCs w:val="10"/>
                <w:lang w:val="es-ES"/>
              </w:rPr>
              <w:t>Xede-administrazioa</w:t>
            </w:r>
            <w:proofErr w:type="spellEnd"/>
            <w:r>
              <w:rPr>
                <w:rFonts w:cs="Arial"/>
                <w:sz w:val="10"/>
                <w:szCs w:val="10"/>
                <w:lang w:val="es-ES"/>
              </w:rPr>
              <w:t>/Administración Destino</w:t>
            </w:r>
          </w:p>
          <w:p w:rsidR="00FF2B57" w:rsidRDefault="00FF2B57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FF2B57" w:rsidRPr="009A7132" w:rsidRDefault="00FF2B57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2" w:name="ADM_DESTINO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2"/>
          </w:p>
        </w:tc>
        <w:tc>
          <w:tcPr>
            <w:tcW w:w="6306" w:type="dxa"/>
            <w:gridSpan w:val="5"/>
          </w:tcPr>
          <w:p w:rsidR="00FF2B57" w:rsidRDefault="00AF3F7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>Xede-saila edo zerbitzua/Área o Departamento Destino</w:t>
            </w:r>
          </w:p>
          <w:p w:rsidR="00FF2B57" w:rsidRDefault="00FF2B57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FF2B57" w:rsidRPr="009A7132" w:rsidRDefault="00FF2B57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3" w:name="AREA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3"/>
          </w:p>
        </w:tc>
      </w:tr>
      <w:tr w:rsidR="00D64F49" w:rsidRPr="000C70EC" w:rsidTr="003210D1">
        <w:tc>
          <w:tcPr>
            <w:tcW w:w="8828" w:type="dxa"/>
            <w:gridSpan w:val="7"/>
          </w:tcPr>
          <w:p w:rsidR="00D64F49" w:rsidRDefault="00D64F49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>Xedeko administrazioa-atala/Unidad administrativa Destino</w:t>
            </w:r>
          </w:p>
          <w:p w:rsidR="00D64F49" w:rsidRDefault="00D64F49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D64F49" w:rsidRPr="00D64F49" w:rsidRDefault="00F45521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4" w:name="UNID_AD_DESTINO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4"/>
          </w:p>
        </w:tc>
      </w:tr>
      <w:tr w:rsidR="00D64F49" w:rsidRPr="000C70EC" w:rsidTr="00B75A3F">
        <w:tc>
          <w:tcPr>
            <w:tcW w:w="8828" w:type="dxa"/>
            <w:gridSpan w:val="7"/>
          </w:tcPr>
          <w:p w:rsidR="00D64F49" w:rsidRPr="00D64F49" w:rsidRDefault="00D64F49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>Gaia/Asunto</w:t>
            </w:r>
          </w:p>
          <w:p w:rsidR="00D64F49" w:rsidRPr="009A7132" w:rsidRDefault="00F45521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5" w:name="ASUNTO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5"/>
          </w:p>
        </w:tc>
      </w:tr>
      <w:tr w:rsidR="00D64F49" w:rsidRPr="00B1625E" w:rsidTr="00ED30A4">
        <w:tc>
          <w:tcPr>
            <w:tcW w:w="8828" w:type="dxa"/>
            <w:gridSpan w:val="7"/>
          </w:tcPr>
          <w:p w:rsidR="00D64F49" w:rsidRDefault="00D64F49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>Motivo de solicitud/Eskariaren Funtsa</w:t>
            </w:r>
          </w:p>
          <w:p w:rsidR="00D64F49" w:rsidRDefault="00D64F49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D64F49" w:rsidRPr="009A7132" w:rsidRDefault="00F45521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6" w:name="MOTIVO_SOLIC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6"/>
          </w:p>
        </w:tc>
      </w:tr>
      <w:tr w:rsidR="00FF2B57" w:rsidRPr="00B1625E" w:rsidTr="004F7300">
        <w:tc>
          <w:tcPr>
            <w:tcW w:w="3783" w:type="dxa"/>
            <w:gridSpan w:val="3"/>
          </w:tcPr>
          <w:p w:rsidR="00FF2B57" w:rsidRDefault="00AF3F75" w:rsidP="00F45521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proofErr w:type="spellStart"/>
            <w:r>
              <w:rPr>
                <w:rFonts w:cs="Arial"/>
                <w:sz w:val="10"/>
                <w:szCs w:val="10"/>
                <w:lang w:val="es-ES"/>
              </w:rPr>
              <w:t>Oposizio</w:t>
            </w:r>
            <w:proofErr w:type="spellEnd"/>
            <w:r>
              <w:rPr>
                <w:rFonts w:cs="Arial"/>
                <w:sz w:val="10"/>
                <w:szCs w:val="10"/>
                <w:lang w:val="es-ES"/>
              </w:rPr>
              <w:t>/Oposición</w:t>
            </w:r>
          </w:p>
          <w:p w:rsidR="00F45521" w:rsidRDefault="00F45521" w:rsidP="00F45521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F45521" w:rsidRDefault="00F45521" w:rsidP="00F45521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F45521" w:rsidRPr="00F45521" w:rsidRDefault="00F45521" w:rsidP="00F45521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7" w:name="OPOSICION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7"/>
          </w:p>
        </w:tc>
        <w:tc>
          <w:tcPr>
            <w:tcW w:w="2522" w:type="dxa"/>
            <w:gridSpan w:val="2"/>
          </w:tcPr>
          <w:p w:rsidR="00FF2B57" w:rsidRDefault="00AF3F7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>Matrikula/Matrícula</w:t>
            </w:r>
          </w:p>
          <w:p w:rsidR="00FF2B57" w:rsidRDefault="00FF2B57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FF2B57" w:rsidRDefault="00FF2B57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FF2B57" w:rsidRPr="009A7132" w:rsidRDefault="00F45521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8" w:name="MATRICULA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8"/>
          </w:p>
        </w:tc>
        <w:tc>
          <w:tcPr>
            <w:tcW w:w="2523" w:type="dxa"/>
            <w:gridSpan w:val="2"/>
          </w:tcPr>
          <w:p w:rsidR="00FF2B57" w:rsidRDefault="00AF3F7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>Espediente zk/Nº de expediente</w:t>
            </w:r>
          </w:p>
          <w:p w:rsidR="00FF2B57" w:rsidRDefault="00FF2B57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FF2B57" w:rsidRDefault="00FF2B57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FF2B57" w:rsidRPr="009A7132" w:rsidRDefault="00F45521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49" w:name="ESPEDIENTE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49"/>
          </w:p>
        </w:tc>
      </w:tr>
      <w:tr w:rsidR="00D64F49" w:rsidRPr="000C70EC" w:rsidTr="00BB7C55">
        <w:tc>
          <w:tcPr>
            <w:tcW w:w="8828" w:type="dxa"/>
            <w:gridSpan w:val="7"/>
            <w:tcBorders>
              <w:bottom w:val="single" w:sz="4" w:space="0" w:color="auto"/>
            </w:tcBorders>
          </w:tcPr>
          <w:p w:rsidR="00D64F49" w:rsidRDefault="00D64F49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proofErr w:type="spellStart"/>
            <w:r>
              <w:rPr>
                <w:rFonts w:cs="Arial"/>
                <w:sz w:val="10"/>
                <w:szCs w:val="10"/>
                <w:lang w:val="es-ES"/>
              </w:rPr>
              <w:t>Oharpenak</w:t>
            </w:r>
            <w:proofErr w:type="spellEnd"/>
            <w:r>
              <w:rPr>
                <w:rFonts w:cs="Arial"/>
                <w:sz w:val="10"/>
                <w:szCs w:val="10"/>
                <w:lang w:val="es-ES"/>
              </w:rPr>
              <w:t>/Observaciones</w:t>
            </w:r>
          </w:p>
          <w:p w:rsidR="00D64F49" w:rsidRDefault="00D64F49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D64F49" w:rsidRPr="009A7132" w:rsidRDefault="00F45521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50" w:name="OBSERVACIONES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50"/>
          </w:p>
        </w:tc>
      </w:tr>
      <w:tr w:rsidR="00AF3F75" w:rsidRPr="00B1625E" w:rsidTr="00BB7C55">
        <w:tc>
          <w:tcPr>
            <w:tcW w:w="8828" w:type="dxa"/>
            <w:gridSpan w:val="7"/>
            <w:tcBorders>
              <w:bottom w:val="single" w:sz="4" w:space="0" w:color="auto"/>
            </w:tcBorders>
          </w:tcPr>
          <w:p w:rsidR="00AF3F75" w:rsidRDefault="00122EAC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661B06" wp14:editId="5527A2F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702</wp:posOffset>
                      </wp:positionV>
                      <wp:extent cx="232410" cy="2540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EAC" w:rsidRPr="00025265" w:rsidRDefault="00122EAC" w:rsidP="00122EAC">
                                  <w:pPr>
                                    <w:rPr>
                                      <w:lang w:val="es-ES"/>
                                    </w:rPr>
                                  </w:pPr>
                                  <w:bookmarkStart w:id="51" w:name="ESCRITO"/>
                                  <w:proofErr w:type="gramStart"/>
                                  <w:r w:rsidRPr="00025265"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bookmarkEnd w:id="51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61B06" id="Text Box 8" o:spid="_x0000_s1031" type="#_x0000_t202" style="position:absolute;margin-left:-4.15pt;margin-top:1.25pt;width:18.3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" fillcolor="white [3201]" stroked="f" strokeweight=".5pt">
                      <v:fill opacity="0"/>
                      <v:textbox>
                        <w:txbxContent>
                          <w:p w:rsidR="00122EAC" w:rsidRPr="00025265" w:rsidRDefault="00122EAC" w:rsidP="00122EAC">
                            <w:pPr>
                              <w:rPr>
                                <w:lang w:val="es-ES"/>
                              </w:rPr>
                            </w:pPr>
                            <w:bookmarkStart w:id="56" w:name="ESCRITO"/>
                            <w:proofErr w:type="gramStart"/>
                            <w:r w:rsidRPr="00025265">
                              <w:rPr>
                                <w:lang w:val="es-ES"/>
                              </w:rPr>
                              <w:t>x</w:t>
                            </w:r>
                            <w:bookmarkEnd w:id="56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3F75" w:rsidRDefault="00AF3F7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1FED71" wp14:editId="36E4F05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132715" cy="116205"/>
                      <wp:effectExtent l="0" t="0" r="1968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C91B3" id="Rectangle 19" o:spid="_x0000_s1026" style="position:absolute;margin-left:-.05pt;margin-top:.05pt;width:10.45pt;height:9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62lAIAAIU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0"/>
                <w:szCs w:val="10"/>
                <w:lang w:val="es-ES"/>
              </w:rPr>
              <w:t xml:space="preserve">           </w:t>
            </w:r>
            <w:r w:rsidR="004F7300">
              <w:rPr>
                <w:rFonts w:cs="Arial"/>
                <w:sz w:val="10"/>
                <w:szCs w:val="10"/>
                <w:lang w:val="es-ES"/>
              </w:rPr>
              <w:t>Idazki bat erantsi da / Se acompaña escrito</w:t>
            </w:r>
          </w:p>
          <w:p w:rsidR="00AF3F75" w:rsidRDefault="0068448B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34F607" wp14:editId="55CF355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767</wp:posOffset>
                      </wp:positionV>
                      <wp:extent cx="23241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EAC" w:rsidRPr="00025265" w:rsidRDefault="00122EAC" w:rsidP="00122EAC">
                                  <w:pPr>
                                    <w:rPr>
                                      <w:lang w:val="es-ES"/>
                                    </w:rPr>
                                  </w:pPr>
                                  <w:bookmarkStart w:id="52" w:name="DOCUMENTOS"/>
                                  <w:proofErr w:type="gramStart"/>
                                  <w:r w:rsidRPr="00025265"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bookmarkEnd w:id="52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4F607" id="Text Box 9" o:spid="_x0000_s1032" type="#_x0000_t202" style="position:absolute;margin-left:-4.35pt;margin-top:2.2pt;width:18.3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" fillcolor="white [3201]" stroked="f" strokeweight=".5pt">
                      <v:fill opacity="0"/>
                      <v:textbox>
                        <w:txbxContent>
                          <w:p w:rsidR="00122EAC" w:rsidRPr="00025265" w:rsidRDefault="00122EAC" w:rsidP="00122EAC">
                            <w:pPr>
                              <w:rPr>
                                <w:lang w:val="es-ES"/>
                              </w:rPr>
                            </w:pPr>
                            <w:bookmarkStart w:id="58" w:name="DOCUMENTOS"/>
                            <w:proofErr w:type="gramStart"/>
                            <w:r w:rsidRPr="00025265">
                              <w:rPr>
                                <w:lang w:val="es-ES"/>
                              </w:rPr>
                              <w:t>x</w:t>
                            </w:r>
                            <w:bookmarkEnd w:id="58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3F75" w:rsidRDefault="00AF3F7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B612F3" wp14:editId="3501B40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132715" cy="116205"/>
                      <wp:effectExtent l="0" t="0" r="1968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EC1CC" id="Rectangle 17" o:spid="_x0000_s1026" style="position:absolute;margin-left:-.05pt;margin-top:.05pt;width:10.45pt;height: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 w:rsidR="004F7300">
              <w:rPr>
                <w:rFonts w:cs="Arial"/>
                <w:sz w:val="10"/>
                <w:szCs w:val="10"/>
                <w:lang w:val="es-ES"/>
              </w:rPr>
              <w:t xml:space="preserve">           </w:t>
            </w:r>
            <w:proofErr w:type="spellStart"/>
            <w:r w:rsidR="004F7300">
              <w:rPr>
                <w:rFonts w:cs="Arial"/>
                <w:sz w:val="10"/>
                <w:szCs w:val="10"/>
                <w:lang w:val="es-ES"/>
              </w:rPr>
              <w:t>Agiriren</w:t>
            </w:r>
            <w:proofErr w:type="spellEnd"/>
            <w:r w:rsidR="004F7300">
              <w:rPr>
                <w:rFonts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="004F7300">
              <w:rPr>
                <w:rFonts w:cs="Arial"/>
                <w:sz w:val="10"/>
                <w:szCs w:val="10"/>
                <w:lang w:val="es-ES"/>
              </w:rPr>
              <w:t>bat</w:t>
            </w:r>
            <w:proofErr w:type="spellEnd"/>
            <w:r w:rsidR="004F7300">
              <w:rPr>
                <w:rFonts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="004F7300">
              <w:rPr>
                <w:rFonts w:cs="Arial"/>
                <w:sz w:val="10"/>
                <w:szCs w:val="10"/>
                <w:lang w:val="es-ES"/>
              </w:rPr>
              <w:t>erantsi</w:t>
            </w:r>
            <w:proofErr w:type="spellEnd"/>
            <w:r w:rsidR="004F7300">
              <w:rPr>
                <w:rFonts w:cs="Arial"/>
                <w:sz w:val="10"/>
                <w:szCs w:val="10"/>
                <w:lang w:val="es-ES"/>
              </w:rPr>
              <w:t xml:space="preserve"> da / Se acompaña documentos</w:t>
            </w:r>
          </w:p>
          <w:p w:rsidR="00AF3F75" w:rsidRDefault="0068448B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C6DB57" wp14:editId="7DD9536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225</wp:posOffset>
                      </wp:positionV>
                      <wp:extent cx="232410" cy="2540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EAC" w:rsidRPr="00025265" w:rsidRDefault="00122EAC" w:rsidP="00122EAC">
                                  <w:pPr>
                                    <w:rPr>
                                      <w:lang w:val="es-ES"/>
                                    </w:rPr>
                                  </w:pPr>
                                  <w:bookmarkStart w:id="53" w:name="DOMIC_BANCARIA"/>
                                  <w:proofErr w:type="gramStart"/>
                                  <w:r w:rsidRPr="00025265"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bookmarkEnd w:id="53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6DB57" id="Text Box 10" o:spid="_x0000_s1033" type="#_x0000_t202" style="position:absolute;margin-left:-4.05pt;margin-top:1.75pt;width:18.3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" fillcolor="white [3201]" stroked="f" strokeweight=".5pt">
                      <v:fill opacity="0"/>
                      <v:textbox>
                        <w:txbxContent>
                          <w:p w:rsidR="00122EAC" w:rsidRPr="00025265" w:rsidRDefault="00122EAC" w:rsidP="00122EAC">
                            <w:pPr>
                              <w:rPr>
                                <w:lang w:val="es-ES"/>
                              </w:rPr>
                            </w:pPr>
                            <w:bookmarkStart w:id="60" w:name="DOMIC_BANCARIA"/>
                            <w:proofErr w:type="gramStart"/>
                            <w:r w:rsidRPr="00025265">
                              <w:rPr>
                                <w:lang w:val="es-ES"/>
                              </w:rPr>
                              <w:t>x</w:t>
                            </w:r>
                            <w:bookmarkEnd w:id="60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3F75" w:rsidRDefault="00AF3F7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A119E5" wp14:editId="706B43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132715" cy="116205"/>
                      <wp:effectExtent l="0" t="0" r="19685" b="1714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72713" id="Rectangle 16" o:spid="_x0000_s1026" style="position:absolute;margin-left:-.05pt;margin-top:.05pt;width:10.45pt;height: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 w:rsidR="004F7300">
              <w:rPr>
                <w:rFonts w:cs="Arial"/>
                <w:sz w:val="10"/>
                <w:szCs w:val="10"/>
                <w:lang w:val="es-ES"/>
              </w:rPr>
              <w:t xml:space="preserve">           Banku bidez helbideratzeko datuak erantsi dira / Se acompaña domiciliación bancaria</w:t>
            </w:r>
          </w:p>
          <w:p w:rsidR="00AF3F75" w:rsidRPr="009A7132" w:rsidRDefault="00AF3F7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</w:tc>
      </w:tr>
      <w:tr w:rsidR="004F7300" w:rsidRPr="000C70EC" w:rsidTr="00BB7C55"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300" w:rsidRPr="009A7132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300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F7300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F7300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>Eguna / Fecha</w:t>
            </w:r>
          </w:p>
          <w:p w:rsidR="00BB7C55" w:rsidRDefault="00BB7C5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F7300" w:rsidRPr="009A7132" w:rsidRDefault="00BB7C55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bookmarkStart w:id="54" w:name="FECHA"/>
            <w:r w:rsidRPr="009A7132">
              <w:rPr>
                <w:rFonts w:cs="Arial"/>
                <w:sz w:val="24"/>
                <w:szCs w:val="24"/>
                <w:lang w:val="es-ES"/>
              </w:rPr>
              <w:t>XX</w:t>
            </w:r>
            <w:bookmarkEnd w:id="54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300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F7300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F7300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  <w:r>
              <w:rPr>
                <w:rFonts w:cs="Arial"/>
                <w:sz w:val="10"/>
                <w:szCs w:val="10"/>
                <w:lang w:val="es-ES"/>
              </w:rPr>
              <w:t>Sinadura / Firma</w:t>
            </w:r>
          </w:p>
          <w:p w:rsidR="004F7300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F7300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  <w:p w:rsidR="004F7300" w:rsidRPr="009A7132" w:rsidRDefault="004F7300" w:rsidP="00674F0A">
            <w:pPr>
              <w:tabs>
                <w:tab w:val="left" w:pos="7200"/>
              </w:tabs>
              <w:rPr>
                <w:rFonts w:cs="Arial"/>
                <w:sz w:val="10"/>
                <w:szCs w:val="10"/>
                <w:lang w:val="es-ES"/>
              </w:rPr>
            </w:pPr>
          </w:p>
        </w:tc>
      </w:tr>
    </w:tbl>
    <w:p w:rsidR="004F7300" w:rsidRPr="00B1625E" w:rsidRDefault="009D59E7" w:rsidP="009A7132">
      <w:pPr>
        <w:tabs>
          <w:tab w:val="left" w:pos="7200"/>
        </w:tabs>
        <w:spacing w:after="0" w:line="240" w:lineRule="auto"/>
        <w:rPr>
          <w:color w:val="FFFFFF" w:themeColor="background1"/>
          <w:lang w:val="es-ES"/>
        </w:rPr>
      </w:pPr>
      <w:bookmarkStart w:id="55" w:name="AudioPhrase"/>
      <w:bookmarkStart w:id="56" w:name="_GoBack"/>
      <w:r w:rsidRPr="00B1625E">
        <w:rPr>
          <w:color w:val="FFFFFF" w:themeColor="background1"/>
          <w:lang w:val="es-ES"/>
        </w:rPr>
        <w:t xml:space="preserve">Yo, </w:t>
      </w:r>
      <w:bookmarkStart w:id="57" w:name="NOMBREA"/>
      <w:proofErr w:type="spellStart"/>
      <w:r w:rsidRPr="00B1625E">
        <w:rPr>
          <w:color w:val="FFFFFF" w:themeColor="background1"/>
          <w:lang w:val="es-ES"/>
        </w:rPr>
        <w:t>NombreA</w:t>
      </w:r>
      <w:bookmarkEnd w:id="57"/>
      <w:proofErr w:type="spellEnd"/>
      <w:r w:rsidRPr="00B1625E">
        <w:rPr>
          <w:color w:val="FFFFFF" w:themeColor="background1"/>
          <w:lang w:val="es-ES"/>
        </w:rPr>
        <w:t xml:space="preserve"> </w:t>
      </w:r>
      <w:bookmarkStart w:id="58" w:name="APEL1A"/>
      <w:r w:rsidRPr="00B1625E">
        <w:rPr>
          <w:color w:val="FFFFFF" w:themeColor="background1"/>
          <w:lang w:val="es-ES"/>
        </w:rPr>
        <w:t>Apel1A</w:t>
      </w:r>
      <w:bookmarkEnd w:id="58"/>
      <w:r w:rsidRPr="00B1625E">
        <w:rPr>
          <w:color w:val="FFFFFF" w:themeColor="background1"/>
          <w:lang w:val="es-ES"/>
        </w:rPr>
        <w:t xml:space="preserve"> </w:t>
      </w:r>
      <w:bookmarkStart w:id="59" w:name="APEL2A"/>
      <w:r w:rsidRPr="00B1625E">
        <w:rPr>
          <w:color w:val="FFFFFF" w:themeColor="background1"/>
          <w:lang w:val="es-ES"/>
        </w:rPr>
        <w:t>Apel2A</w:t>
      </w:r>
      <w:bookmarkEnd w:id="59"/>
      <w:r w:rsidRPr="00B1625E">
        <w:rPr>
          <w:color w:val="FFFFFF" w:themeColor="background1"/>
          <w:lang w:val="es-ES"/>
        </w:rPr>
        <w:t xml:space="preserve"> con DNI </w:t>
      </w:r>
      <w:bookmarkStart w:id="60" w:name="DNIA"/>
      <w:r w:rsidRPr="00B1625E">
        <w:rPr>
          <w:color w:val="FFFFFF" w:themeColor="background1"/>
          <w:lang w:val="es-ES"/>
        </w:rPr>
        <w:t>DNIA</w:t>
      </w:r>
      <w:bookmarkEnd w:id="60"/>
      <w:r w:rsidRPr="00B1625E">
        <w:rPr>
          <w:color w:val="FFFFFF" w:themeColor="background1"/>
          <w:lang w:val="es-ES"/>
        </w:rPr>
        <w:t xml:space="preserve">, </w:t>
      </w:r>
      <w:bookmarkStart w:id="61" w:name="MOTIVO_SOLA"/>
      <w:r w:rsidRPr="00B1625E">
        <w:rPr>
          <w:color w:val="FFFFFF" w:themeColor="background1"/>
          <w:lang w:val="es-ES"/>
        </w:rPr>
        <w:t>MOTIVO_SOLA</w:t>
      </w:r>
      <w:bookmarkEnd w:id="61"/>
      <w:r w:rsidRPr="00B1625E">
        <w:rPr>
          <w:color w:val="FFFFFF" w:themeColor="background1"/>
          <w:lang w:val="es-ES"/>
        </w:rPr>
        <w:t xml:space="preserve"> al </w:t>
      </w:r>
      <w:bookmarkStart w:id="62" w:name="DEP_DESTA"/>
      <w:r w:rsidRPr="00B1625E">
        <w:rPr>
          <w:color w:val="FFFFFF" w:themeColor="background1"/>
          <w:lang w:val="es-ES"/>
        </w:rPr>
        <w:t>DEP_DESTA</w:t>
      </w:r>
      <w:bookmarkEnd w:id="62"/>
      <w:r w:rsidRPr="00B1625E">
        <w:rPr>
          <w:color w:val="FFFFFF" w:themeColor="background1"/>
          <w:lang w:val="es-ES"/>
        </w:rPr>
        <w:t xml:space="preserve"> del </w:t>
      </w:r>
      <w:bookmarkStart w:id="63" w:name="ADM_DESTA"/>
      <w:r w:rsidRPr="00B1625E">
        <w:rPr>
          <w:color w:val="FFFFFF" w:themeColor="background1"/>
          <w:lang w:val="es-ES"/>
        </w:rPr>
        <w:t>ADM_DESTA</w:t>
      </w:r>
      <w:bookmarkEnd w:id="63"/>
      <w:r w:rsidRPr="00B1625E">
        <w:rPr>
          <w:color w:val="FFFFFF" w:themeColor="background1"/>
          <w:lang w:val="es-ES"/>
        </w:rPr>
        <w:t xml:space="preserve">. Con fecha a </w:t>
      </w:r>
      <w:bookmarkStart w:id="64" w:name="FECHAA"/>
      <w:r w:rsidRPr="00B1625E">
        <w:rPr>
          <w:color w:val="FFFFFF" w:themeColor="background1"/>
          <w:lang w:val="es-ES"/>
        </w:rPr>
        <w:t>FECHAA</w:t>
      </w:r>
      <w:bookmarkEnd w:id="64"/>
      <w:r w:rsidRPr="00B1625E">
        <w:rPr>
          <w:color w:val="FFFFFF" w:themeColor="background1"/>
          <w:lang w:val="es-ES"/>
        </w:rPr>
        <w:t>.</w:t>
      </w:r>
      <w:bookmarkEnd w:id="55"/>
      <w:r w:rsidR="004F7300" w:rsidRPr="00B1625E">
        <w:rPr>
          <w:color w:val="FFFFFF" w:themeColor="background1"/>
          <w:lang w:val="es-ES"/>
        </w:rPr>
        <w:t xml:space="preserve">                       </w:t>
      </w:r>
      <w:bookmarkEnd w:id="56"/>
    </w:p>
    <w:sectPr w:rsidR="004F7300" w:rsidRPr="00B162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A6"/>
    <w:rsid w:val="00025265"/>
    <w:rsid w:val="000644B4"/>
    <w:rsid w:val="000656C2"/>
    <w:rsid w:val="00090929"/>
    <w:rsid w:val="000935D7"/>
    <w:rsid w:val="000C70EC"/>
    <w:rsid w:val="00115A96"/>
    <w:rsid w:val="00122EAC"/>
    <w:rsid w:val="0016252D"/>
    <w:rsid w:val="00280E8A"/>
    <w:rsid w:val="002C2FCF"/>
    <w:rsid w:val="003012B6"/>
    <w:rsid w:val="004105A0"/>
    <w:rsid w:val="004F7300"/>
    <w:rsid w:val="005F1560"/>
    <w:rsid w:val="006035F6"/>
    <w:rsid w:val="0068448B"/>
    <w:rsid w:val="007A5AA9"/>
    <w:rsid w:val="00872258"/>
    <w:rsid w:val="009A7132"/>
    <w:rsid w:val="009D59E7"/>
    <w:rsid w:val="00A7114A"/>
    <w:rsid w:val="00AF3F75"/>
    <w:rsid w:val="00B007A6"/>
    <w:rsid w:val="00B1625E"/>
    <w:rsid w:val="00B92496"/>
    <w:rsid w:val="00BB7C55"/>
    <w:rsid w:val="00CA0D80"/>
    <w:rsid w:val="00D22496"/>
    <w:rsid w:val="00D64F49"/>
    <w:rsid w:val="00D700FC"/>
    <w:rsid w:val="00E064C1"/>
    <w:rsid w:val="00EF7E1D"/>
    <w:rsid w:val="00F45521"/>
    <w:rsid w:val="00FB0411"/>
    <w:rsid w:val="00FF2B57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D6684-AC81-4645-BF3F-C469F31A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55"/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8147-4112-41EA-82C3-86B7148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Gomez</dc:creator>
  <cp:keywords/>
  <dc:description/>
  <cp:lastModifiedBy>Arantxa Larranaga</cp:lastModifiedBy>
  <cp:revision>29</cp:revision>
  <dcterms:created xsi:type="dcterms:W3CDTF">2014-10-31T09:02:00Z</dcterms:created>
  <dcterms:modified xsi:type="dcterms:W3CDTF">2014-10-31T11:21:00Z</dcterms:modified>
</cp:coreProperties>
</file>